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32BC369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E3D574A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401A4920" w:rsidR="00C06AAE" w:rsidRDefault="003A30D3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344B936A">
            <wp:simplePos x="0" y="0"/>
            <wp:positionH relativeFrom="margin">
              <wp:align>center</wp:align>
            </wp:positionH>
            <wp:positionV relativeFrom="paragraph">
              <wp:posOffset>1753235</wp:posOffset>
            </wp:positionV>
            <wp:extent cx="3770328" cy="289560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32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C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137CCD2F">
                <wp:simplePos x="0" y="0"/>
                <wp:positionH relativeFrom="margin">
                  <wp:posOffset>791210</wp:posOffset>
                </wp:positionH>
                <wp:positionV relativeFrom="paragraph">
                  <wp:posOffset>7049135</wp:posOffset>
                </wp:positionV>
                <wp:extent cx="5467350" cy="9144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FCDA" w14:textId="77777777" w:rsidR="003A30D3" w:rsidRDefault="003A30D3" w:rsidP="003A30D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整潔和易收納設計</w:t>
                            </w:r>
                          </w:p>
                          <w:p w14:paraId="0EAB24F8" w14:textId="77777777" w:rsidR="003A30D3" w:rsidRDefault="003A30D3" w:rsidP="003A30D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鋁合金材質</w:t>
                            </w:r>
                          </w:p>
                          <w:p w14:paraId="6EAD89E7" w14:textId="56B5F59D" w:rsidR="001364CA" w:rsidRPr="00EA3DE5" w:rsidRDefault="003A30D3" w:rsidP="003A30D3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6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水型壁掛式接線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.3pt;margin-top:555.05pt;width:430.5pt;height:1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j9gEAAM0DAAAOAAAAZHJzL2Uyb0RvYy54bWysU8tu2zAQvBfoPxC815JdO0kFy0GaNEWB&#10;9AGk/YA1RVlESS5L0pbcr8+SUhyjvRXVgSC13Nmd2eH6ejCaHaQPCm3N57OSM2kFNsruav7j+/2b&#10;K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" filled="f" stroked="f">
                <v:textbox>
                  <w:txbxContent>
                    <w:p w14:paraId="7502FCDA" w14:textId="77777777" w:rsidR="003A30D3" w:rsidRDefault="003A30D3" w:rsidP="003A30D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整潔和易收納設計</w:t>
                      </w:r>
                    </w:p>
                    <w:p w14:paraId="0EAB24F8" w14:textId="77777777" w:rsidR="003A30D3" w:rsidRDefault="003A30D3" w:rsidP="003A30D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鋁合金材質</w:t>
                      </w:r>
                    </w:p>
                    <w:p w14:paraId="6EAD89E7" w14:textId="56B5F59D" w:rsidR="001364CA" w:rsidRPr="00EA3DE5" w:rsidRDefault="003A30D3" w:rsidP="003A30D3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6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水型壁掛式接線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5C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B7428AA">
                <wp:simplePos x="0" y="0"/>
                <wp:positionH relativeFrom="margin">
                  <wp:posOffset>505460</wp:posOffset>
                </wp:positionH>
                <wp:positionV relativeFrom="paragraph">
                  <wp:posOffset>5772785</wp:posOffset>
                </wp:positionV>
                <wp:extent cx="5272405" cy="6261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240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14CFBAEB" w:rsidR="00171FD2" w:rsidRPr="003A30D3" w:rsidRDefault="003A30D3" w:rsidP="00911C56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56"/>
                                <w:szCs w:val="56"/>
                              </w:rPr>
                            </w:pPr>
                            <w:r w:rsidRPr="003A30D3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壁掛防水盒支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7" type="#_x0000_t202" style="position:absolute;margin-left:39.8pt;margin-top:454.55pt;width:415.15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" filled="f" stroked="f">
                <v:textbox>
                  <w:txbxContent>
                    <w:p w14:paraId="06654AEB" w14:textId="14CFBAEB" w:rsidR="00171FD2" w:rsidRPr="003A30D3" w:rsidRDefault="003A30D3" w:rsidP="00911C56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56"/>
                          <w:szCs w:val="56"/>
                        </w:rPr>
                      </w:pPr>
                      <w:r w:rsidRPr="003A30D3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壁掛防水盒支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F4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54D61D06">
                <wp:simplePos x="0" y="0"/>
                <wp:positionH relativeFrom="margin">
                  <wp:posOffset>553085</wp:posOffset>
                </wp:positionH>
                <wp:positionV relativeFrom="paragraph">
                  <wp:posOffset>7048500</wp:posOffset>
                </wp:positionV>
                <wp:extent cx="361315" cy="17621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B6866AB" w14:textId="2833055D" w:rsidR="00AE1F4F" w:rsidRPr="002870E4" w:rsidRDefault="00373CDB" w:rsidP="00EF52C3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8" type="#_x0000_t202" style="position:absolute;margin-left:43.55pt;margin-top:555pt;width:28.45pt;height:13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" filled="f" stroked="f">
                <v:textbox>
                  <w:txbxContent>
                    <w:p w14:paraId="749C09FD" w14:textId="2FAFE9EF" w:rsidR="005754FE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B6866AB" w14:textId="2833055D" w:rsidR="00AE1F4F" w:rsidRPr="002870E4" w:rsidRDefault="00373CDB" w:rsidP="00EF52C3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F4738E0">
                <wp:simplePos x="0" y="0"/>
                <wp:positionH relativeFrom="column">
                  <wp:posOffset>579120</wp:posOffset>
                </wp:positionH>
                <wp:positionV relativeFrom="paragraph">
                  <wp:posOffset>6451600</wp:posOffset>
                </wp:positionV>
                <wp:extent cx="4845050" cy="0"/>
                <wp:effectExtent l="0" t="0" r="0" b="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9577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508pt" to="427.1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911C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8A68AFA">
                <wp:simplePos x="0" y="0"/>
                <wp:positionH relativeFrom="margin">
                  <wp:posOffset>531495</wp:posOffset>
                </wp:positionH>
                <wp:positionV relativeFrom="paragraph">
                  <wp:posOffset>641667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A4F0B58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460F07" w:rsidRPr="00460F0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A30D3" w:rsidRPr="003A30D3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B302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505.2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" filled="f" stroked="f">
                <v:textbox>
                  <w:txbxContent>
                    <w:p w14:paraId="4C5986A6" w14:textId="0A4F0B58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460F07" w:rsidRPr="00460F0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3A30D3" w:rsidRPr="003A30D3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B302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1F4F">
        <w:rPr>
          <w:noProof/>
        </w:rPr>
        <w:t xml:space="preserve"> </w:t>
      </w:r>
      <w:r w:rsidR="00C06AAE">
        <w:br w:type="page"/>
      </w:r>
    </w:p>
    <w:p w14:paraId="33B48D66" w14:textId="19A5083F" w:rsidR="00C06AAE" w:rsidRDefault="00AE1F4F">
      <w:r>
        <w:rPr>
          <w:noProof/>
        </w:rPr>
        <w:lastRenderedPageBreak/>
        <w:t xml:space="preserve"> </w:t>
      </w:r>
      <w:r w:rsidR="00201150">
        <w:rPr>
          <w:noProof/>
        </w:rPr>
        <w:drawing>
          <wp:anchor distT="0" distB="0" distL="114300" distR="114300" simplePos="0" relativeHeight="251660288" behindDoc="1" locked="0" layoutInCell="1" allowOverlap="1" wp14:anchorId="13240E80" wp14:editId="5473B5D0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83212F6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3E1B845E" w:rsidR="00460F07" w:rsidRPr="00456305" w:rsidRDefault="003A30D3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3A30D3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B302S2</w:t>
            </w:r>
          </w:p>
        </w:tc>
      </w:tr>
      <w:tr w:rsidR="003A30D3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496E94EC" w:rsidR="003A30D3" w:rsidRPr="00C14A27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  <w:tc>
          <w:tcPr>
            <w:tcW w:w="8532" w:type="dxa"/>
            <w:shd w:val="clear" w:color="auto" w:fill="auto"/>
          </w:tcPr>
          <w:p w14:paraId="72F043DD" w14:textId="6539C208" w:rsidR="003A30D3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鋁合金</w:t>
            </w:r>
          </w:p>
        </w:tc>
      </w:tr>
      <w:tr w:rsidR="003A30D3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283EA83B" w:rsidR="003A30D3" w:rsidRPr="00C14A27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  <w:r w:rsidR="008249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WxHxD)</w:t>
            </w:r>
          </w:p>
        </w:tc>
        <w:tc>
          <w:tcPr>
            <w:tcW w:w="8532" w:type="dxa"/>
            <w:shd w:val="pct10" w:color="auto" w:fill="auto"/>
          </w:tcPr>
          <w:p w14:paraId="54FBF854" w14:textId="63318CF3" w:rsidR="003A30D3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34.0 mm x 133.5 mm x 187.5 mm (5.28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 5.25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 7.38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3A30D3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309CBE3F" w:rsidR="003A30D3" w:rsidRPr="00C14A27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螺紋</w:t>
            </w:r>
          </w:p>
        </w:tc>
        <w:tc>
          <w:tcPr>
            <w:tcW w:w="8532" w:type="dxa"/>
            <w:shd w:val="clear" w:color="auto" w:fill="auto"/>
          </w:tcPr>
          <w:p w14:paraId="62409E13" w14:textId="3BCCB176" w:rsidR="003A30D3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3/4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</w:p>
        </w:tc>
      </w:tr>
      <w:tr w:rsidR="003A30D3" w:rsidRPr="00456305" w14:paraId="3BD42048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1B2D17C" w14:textId="65419080" w:rsidR="003A30D3" w:rsidRPr="00440029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pct10" w:color="auto" w:fill="auto"/>
          </w:tcPr>
          <w:p w14:paraId="541B713D" w14:textId="1C5AEEE1" w:rsidR="003A30D3" w:rsidRPr="00175544" w:rsidRDefault="003A30D3" w:rsidP="003A30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7 kg (1.54 lb)</w:t>
            </w:r>
          </w:p>
        </w:tc>
      </w:tr>
      <w:tr w:rsidR="003A30D3" w:rsidRPr="00456305" w14:paraId="2416D04A" w14:textId="77777777" w:rsidTr="003A30D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19FEFDD" w14:textId="1288274F" w:rsidR="003A30D3" w:rsidRPr="00440029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承重</w:t>
            </w:r>
          </w:p>
        </w:tc>
        <w:tc>
          <w:tcPr>
            <w:tcW w:w="8532" w:type="dxa"/>
            <w:shd w:val="clear" w:color="auto" w:fill="auto"/>
          </w:tcPr>
          <w:p w14:paraId="5FC1AD00" w14:textId="5980E387" w:rsidR="003A30D3" w:rsidRPr="00175544" w:rsidRDefault="003A30D3" w:rsidP="003A30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.0 kg (8.82 lb)</w:t>
            </w:r>
          </w:p>
        </w:tc>
      </w:tr>
      <w:tr w:rsidR="003A30D3" w:rsidRPr="00456305" w14:paraId="3FFFEEAA" w14:textId="77777777" w:rsidTr="003A30D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1DD0339" w14:textId="0C58C703" w:rsidR="003A30D3" w:rsidRPr="005F2FCE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</w:p>
        </w:tc>
        <w:tc>
          <w:tcPr>
            <w:tcW w:w="8532" w:type="dxa"/>
            <w:shd w:val="pct10" w:color="auto" w:fill="auto"/>
          </w:tcPr>
          <w:p w14:paraId="56D18C4B" w14:textId="40A5854A" w:rsidR="003A30D3" w:rsidRPr="00D74FE0" w:rsidRDefault="003A30D3" w:rsidP="003A30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色</w:t>
            </w:r>
          </w:p>
        </w:tc>
      </w:tr>
      <w:tr w:rsidR="003A30D3" w:rsidRPr="00456305" w14:paraId="0DF4BA7F" w14:textId="77777777" w:rsidTr="00911C5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15BC0D" w14:textId="44D7723D" w:rsidR="003A30D3" w:rsidRPr="005F2FCE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等級</w:t>
            </w:r>
          </w:p>
        </w:tc>
        <w:tc>
          <w:tcPr>
            <w:tcW w:w="8532" w:type="dxa"/>
            <w:shd w:val="clear" w:color="auto" w:fill="auto"/>
          </w:tcPr>
          <w:p w14:paraId="63DC1A95" w14:textId="28F73A28" w:rsidR="003A30D3" w:rsidRPr="00D74FE0" w:rsidRDefault="003A30D3" w:rsidP="003A30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6</w:t>
            </w:r>
          </w:p>
        </w:tc>
      </w:tr>
      <w:tr w:rsidR="003A30D3" w:rsidRPr="00456305" w14:paraId="20D12866" w14:textId="77777777" w:rsidTr="00911C5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0290DEE" w14:textId="627D7DBC" w:rsidR="003A30D3" w:rsidRPr="00440029" w:rsidRDefault="003A30D3" w:rsidP="003A30D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C6D7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pct10" w:color="auto" w:fill="auto"/>
          </w:tcPr>
          <w:p w14:paraId="52083B20" w14:textId="2FBBF52C" w:rsidR="003A30D3" w:rsidRPr="00175544" w:rsidRDefault="003A30D3" w:rsidP="003A30D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40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~+60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º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(-40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℉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+140</w:t>
            </w:r>
            <w:r w:rsidRPr="0019291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℉</w:t>
            </w:r>
            <w:r w:rsidRPr="0019291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, 0~90% RH</w:t>
            </w:r>
          </w:p>
        </w:tc>
      </w:tr>
    </w:tbl>
    <w:p w14:paraId="63218B5D" w14:textId="2DF573D3" w:rsidR="00005916" w:rsidRDefault="00005916">
      <w:pPr>
        <w:widowControl/>
        <w:rPr>
          <w:noProof/>
        </w:rPr>
      </w:pPr>
    </w:p>
    <w:p w14:paraId="36CB4ED5" w14:textId="255A02F0" w:rsidR="00C06AAE" w:rsidRDefault="003A30D3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C23395" wp14:editId="100754EF">
                <wp:simplePos x="0" y="0"/>
                <wp:positionH relativeFrom="margin">
                  <wp:posOffset>1483360</wp:posOffset>
                </wp:positionH>
                <wp:positionV relativeFrom="paragraph">
                  <wp:posOffset>2423795</wp:posOffset>
                </wp:positionV>
                <wp:extent cx="1412875" cy="225425"/>
                <wp:effectExtent l="0" t="0" r="0" b="31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453B" w14:textId="4EC26760" w:rsidR="00911C56" w:rsidRPr="00201150" w:rsidRDefault="00911C56" w:rsidP="00911C5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(單位：mm</w:t>
                            </w:r>
                            <w:r w:rsidR="00F907F0"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sz w:val="18"/>
                                <w:szCs w:val="18"/>
                              </w:rPr>
                              <w:t>[inch]</w:t>
                            </w:r>
                            <w:r w:rsidRPr="00911C56"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3395" id="_x0000_s1030" type="#_x0000_t202" style="position:absolute;margin-left:116.8pt;margin-top:190.85pt;width:111.25pt;height:1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" filled="f" stroked="f">
                <v:textbox>
                  <w:txbxContent>
                    <w:p w14:paraId="4119453B" w14:textId="4EC26760" w:rsidR="00911C56" w:rsidRPr="00201150" w:rsidRDefault="00911C56" w:rsidP="00911C5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(單位：mm</w:t>
                      </w:r>
                      <w:r w:rsidR="00F907F0">
                        <w:rPr>
                          <w:rFonts w:ascii="MicrosoftJhengHeiRegular" w:eastAsia="MicrosoftJhengHeiRegular" w:cs="MicrosoftJhengHeiRegular"/>
                          <w:color w:val="555757"/>
                          <w:sz w:val="18"/>
                          <w:szCs w:val="18"/>
                        </w:rPr>
                        <w:t>[inch]</w:t>
                      </w:r>
                      <w:r w:rsidRPr="00911C56"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67467133">
            <wp:simplePos x="0" y="0"/>
            <wp:positionH relativeFrom="column">
              <wp:posOffset>163830</wp:posOffset>
            </wp:positionH>
            <wp:positionV relativeFrom="paragraph">
              <wp:posOffset>237363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5FE5F" w14:textId="00B9D3CA" w:rsidR="00911C56" w:rsidRDefault="00911C56">
      <w:pPr>
        <w:widowControl/>
      </w:pPr>
    </w:p>
    <w:p w14:paraId="7F9FABE6" w14:textId="571333CB" w:rsidR="00911C56" w:rsidRDefault="003A30D3">
      <w:pPr>
        <w:widowControl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63708EB" wp14:editId="55143C45">
            <wp:simplePos x="0" y="0"/>
            <wp:positionH relativeFrom="column">
              <wp:posOffset>1686560</wp:posOffset>
            </wp:positionH>
            <wp:positionV relativeFrom="paragraph">
              <wp:posOffset>132080</wp:posOffset>
            </wp:positionV>
            <wp:extent cx="3705225" cy="3371850"/>
            <wp:effectExtent l="0" t="0" r="952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3B624" w14:textId="39464008" w:rsidR="00911C56" w:rsidRDefault="00911C56">
      <w:pPr>
        <w:widowControl/>
      </w:pPr>
    </w:p>
    <w:p w14:paraId="0215E80F" w14:textId="6BA92777" w:rsidR="00911C56" w:rsidRDefault="00911C56">
      <w:pPr>
        <w:widowControl/>
      </w:pPr>
    </w:p>
    <w:p w14:paraId="7017C1A7" w14:textId="36FE7D17" w:rsidR="00C06AAE" w:rsidRDefault="00C06AAE"/>
    <w:p w14:paraId="2B2A004F" w14:textId="1588D2BE" w:rsidR="00E82596" w:rsidRDefault="003A30D3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2F62EFD2">
                <wp:simplePos x="0" y="0"/>
                <wp:positionH relativeFrom="margin">
                  <wp:posOffset>129540</wp:posOffset>
                </wp:positionH>
                <wp:positionV relativeFrom="paragraph">
                  <wp:posOffset>554609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0.2pt;margin-top:436.7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6A8D612B" wp14:editId="0F6A2AD0">
            <wp:simplePos x="0" y="0"/>
            <wp:positionH relativeFrom="margin">
              <wp:align>center</wp:align>
            </wp:positionH>
            <wp:positionV relativeFrom="paragraph">
              <wp:posOffset>3126740</wp:posOffset>
            </wp:positionV>
            <wp:extent cx="1952625" cy="2262855"/>
            <wp:effectExtent l="0" t="0" r="0" b="4445"/>
            <wp:wrapNone/>
            <wp:docPr id="6" name="圖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87C1D55" wp14:editId="3D0976A6">
            <wp:simplePos x="0" y="0"/>
            <wp:positionH relativeFrom="column">
              <wp:posOffset>238760</wp:posOffset>
            </wp:positionH>
            <wp:positionV relativeFrom="paragraph">
              <wp:posOffset>2894330</wp:posOffset>
            </wp:positionV>
            <wp:extent cx="1304925" cy="3524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2596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DE34" w14:textId="77777777" w:rsidR="00C96DE1" w:rsidRDefault="00C96DE1" w:rsidP="00AE1F4F">
      <w:r>
        <w:separator/>
      </w:r>
    </w:p>
  </w:endnote>
  <w:endnote w:type="continuationSeparator" w:id="0">
    <w:p w14:paraId="04AA234F" w14:textId="77777777" w:rsidR="00C96DE1" w:rsidRDefault="00C96DE1" w:rsidP="00AE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DE41" w14:textId="77777777" w:rsidR="00C96DE1" w:rsidRDefault="00C96DE1" w:rsidP="00AE1F4F">
      <w:r>
        <w:separator/>
      </w:r>
    </w:p>
  </w:footnote>
  <w:footnote w:type="continuationSeparator" w:id="0">
    <w:p w14:paraId="7AC324B7" w14:textId="77777777" w:rsidR="00C96DE1" w:rsidRDefault="00C96DE1" w:rsidP="00AE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936A5"/>
    <w:rsid w:val="000A66D3"/>
    <w:rsid w:val="000D2606"/>
    <w:rsid w:val="001364CA"/>
    <w:rsid w:val="001668B2"/>
    <w:rsid w:val="00171FD2"/>
    <w:rsid w:val="001B0F34"/>
    <w:rsid w:val="001E0E62"/>
    <w:rsid w:val="00201150"/>
    <w:rsid w:val="00246ADE"/>
    <w:rsid w:val="002870E4"/>
    <w:rsid w:val="00303497"/>
    <w:rsid w:val="003242F8"/>
    <w:rsid w:val="00325014"/>
    <w:rsid w:val="00337305"/>
    <w:rsid w:val="00373CDB"/>
    <w:rsid w:val="00395B43"/>
    <w:rsid w:val="003A30D3"/>
    <w:rsid w:val="003F6881"/>
    <w:rsid w:val="00456305"/>
    <w:rsid w:val="00460F07"/>
    <w:rsid w:val="00480BDD"/>
    <w:rsid w:val="005754FE"/>
    <w:rsid w:val="00590FC1"/>
    <w:rsid w:val="005B296B"/>
    <w:rsid w:val="006B263C"/>
    <w:rsid w:val="00701553"/>
    <w:rsid w:val="007125CA"/>
    <w:rsid w:val="00804223"/>
    <w:rsid w:val="00824926"/>
    <w:rsid w:val="008C39A2"/>
    <w:rsid w:val="00911C56"/>
    <w:rsid w:val="0091531B"/>
    <w:rsid w:val="009918E8"/>
    <w:rsid w:val="009F20E8"/>
    <w:rsid w:val="00A250B4"/>
    <w:rsid w:val="00A642F2"/>
    <w:rsid w:val="00A73A14"/>
    <w:rsid w:val="00AB3B75"/>
    <w:rsid w:val="00AC20A1"/>
    <w:rsid w:val="00AE1F4F"/>
    <w:rsid w:val="00AE758B"/>
    <w:rsid w:val="00AF35AB"/>
    <w:rsid w:val="00B56BFE"/>
    <w:rsid w:val="00B87151"/>
    <w:rsid w:val="00B93CCC"/>
    <w:rsid w:val="00BB0A14"/>
    <w:rsid w:val="00BD40A2"/>
    <w:rsid w:val="00BD57DA"/>
    <w:rsid w:val="00C06AAE"/>
    <w:rsid w:val="00C96DE1"/>
    <w:rsid w:val="00CC1F88"/>
    <w:rsid w:val="00D43754"/>
    <w:rsid w:val="00DE1841"/>
    <w:rsid w:val="00E13428"/>
    <w:rsid w:val="00E82596"/>
    <w:rsid w:val="00EA3DE5"/>
    <w:rsid w:val="00EF52C3"/>
    <w:rsid w:val="00F907F0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AE1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1F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1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1F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11</cp:revision>
  <dcterms:created xsi:type="dcterms:W3CDTF">2021-09-24T05:36:00Z</dcterms:created>
  <dcterms:modified xsi:type="dcterms:W3CDTF">2022-06-01T05:55:00Z</dcterms:modified>
</cp:coreProperties>
</file>